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0F53E7">
        <w:rPr>
          <w:rFonts w:ascii="Arial Narrow" w:hAnsi="Arial Narrow"/>
          <w:b/>
          <w:sz w:val="24"/>
          <w:szCs w:val="24"/>
        </w:rPr>
        <w:t xml:space="preserve"> – čkbr. 1243/2 k.o. Ludbreg</w:t>
      </w:r>
    </w:p>
    <w:p w:rsidR="005264F5" w:rsidRPr="005264F5" w:rsidRDefault="000F53E7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837310" cy="5645727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03" t="8449" r="9578" b="11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281" cy="564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0F53E7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3002"/>
    <w:rsid w:val="002C43F5"/>
    <w:rsid w:val="002D4549"/>
    <w:rsid w:val="0034497F"/>
    <w:rsid w:val="00387850"/>
    <w:rsid w:val="003A52C2"/>
    <w:rsid w:val="003E420D"/>
    <w:rsid w:val="003E7499"/>
    <w:rsid w:val="00400F74"/>
    <w:rsid w:val="004521C3"/>
    <w:rsid w:val="00492079"/>
    <w:rsid w:val="004A0D4C"/>
    <w:rsid w:val="004D7F74"/>
    <w:rsid w:val="00516BAC"/>
    <w:rsid w:val="005264F5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3D20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ED5653"/>
    <w:rsid w:val="00EE5D57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398C-E05F-4A49-BB65-AC91EF13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2</cp:revision>
  <cp:lastPrinted>2018-02-07T06:36:00Z</cp:lastPrinted>
  <dcterms:created xsi:type="dcterms:W3CDTF">2020-12-01T11:28:00Z</dcterms:created>
  <dcterms:modified xsi:type="dcterms:W3CDTF">2020-12-01T11:28:00Z</dcterms:modified>
</cp:coreProperties>
</file>